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Glgeleme"/>
        <w:tblpPr w:leftFromText="141" w:rightFromText="141" w:vertAnchor="page" w:horzAnchor="margin" w:tblpY="1430"/>
        <w:tblW w:w="0" w:type="auto"/>
        <w:tblLook w:val="04A0" w:firstRow="1" w:lastRow="0" w:firstColumn="1" w:lastColumn="0" w:noHBand="0" w:noVBand="1"/>
      </w:tblPr>
      <w:tblGrid>
        <w:gridCol w:w="8828"/>
        <w:gridCol w:w="22"/>
        <w:gridCol w:w="222"/>
      </w:tblGrid>
      <w:tr w:rsidR="00E91677" w:rsidRPr="007B1D5B" w14:paraId="24245A2D" w14:textId="77777777" w:rsidTr="009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78DBD75D" w14:textId="0F185BD8" w:rsidR="00E91677" w:rsidRPr="00406313" w:rsidRDefault="00686F64" w:rsidP="003A4E6E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rFonts w:asciiTheme="minorHAnsi" w:hAnsiTheme="minorHAnsi" w:cs="Arial"/>
                <w:color w:val="252525"/>
                <w:sz w:val="28"/>
                <w:szCs w:val="28"/>
              </w:rPr>
              <w:t xml:space="preserve">Mesafe Tanımayan Eğitim </w:t>
            </w:r>
            <w:r w:rsidR="002A576F" w:rsidRPr="6C209959">
              <w:rPr>
                <w:rFonts w:asciiTheme="minorHAnsi" w:hAnsiTheme="minorHAnsi" w:cs="Arial"/>
                <w:color w:val="252525"/>
                <w:sz w:val="28"/>
                <w:szCs w:val="28"/>
              </w:rPr>
              <w:t>Gönüllü</w:t>
            </w:r>
            <w:r>
              <w:rPr>
                <w:rFonts w:asciiTheme="minorHAnsi" w:hAnsiTheme="minorHAnsi" w:cs="Arial"/>
                <w:color w:val="252525"/>
                <w:sz w:val="28"/>
                <w:szCs w:val="28"/>
              </w:rPr>
              <w:t>lük Başvuru</w:t>
            </w:r>
            <w:r w:rsidR="002A576F" w:rsidRPr="6C209959">
              <w:rPr>
                <w:rFonts w:asciiTheme="minorHAnsi" w:hAnsiTheme="minorHAnsi" w:cs="Arial"/>
                <w:color w:val="252525"/>
                <w:sz w:val="28"/>
                <w:szCs w:val="28"/>
              </w:rPr>
              <w:t xml:space="preserve"> Formu</w:t>
            </w:r>
          </w:p>
        </w:tc>
      </w:tr>
      <w:tr w:rsidR="007B1D5B" w:rsidRPr="007B1D5B" w14:paraId="22000BFA" w14:textId="77777777" w:rsidTr="006D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68C0EC9A" w14:textId="275CDF25" w:rsidR="00E91677" w:rsidRPr="002F153C" w:rsidRDefault="0091297B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KİŞİSEL BİLGİLER</w:t>
            </w:r>
          </w:p>
        </w:tc>
        <w:tc>
          <w:tcPr>
            <w:tcW w:w="239" w:type="dxa"/>
            <w:gridSpan w:val="2"/>
          </w:tcPr>
          <w:p w14:paraId="5DAB6C7B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0F68BAFA" w14:textId="77777777" w:rsidTr="006D798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02B1C218" w14:textId="77777777" w:rsidR="00E91677" w:rsidRDefault="002C4A9A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Adı:</w:t>
            </w:r>
            <w:r w:rsidR="0009448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  <w:p w14:paraId="658F54B4" w14:textId="77777777" w:rsidR="0091297B" w:rsidRDefault="0091297B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Soyadı:</w:t>
            </w:r>
          </w:p>
          <w:p w14:paraId="0A35A1DC" w14:textId="77777777" w:rsidR="0091297B" w:rsidRDefault="0091297B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Doğum Tarihi:</w:t>
            </w:r>
          </w:p>
          <w:p w14:paraId="44A555E7" w14:textId="77777777" w:rsidR="0091297B" w:rsidRDefault="0091297B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Cep Telefonu:</w:t>
            </w:r>
          </w:p>
          <w:p w14:paraId="66B37D66" w14:textId="658B8278" w:rsidR="0091297B" w:rsidRDefault="0091297B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E-posta:</w:t>
            </w:r>
          </w:p>
          <w:p w14:paraId="76D1E993" w14:textId="77777777" w:rsidR="0091297B" w:rsidRDefault="0091297B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Adres:</w:t>
            </w:r>
          </w:p>
          <w:p w14:paraId="7B359F4D" w14:textId="6DFAB4C5" w:rsidR="000E11F8" w:rsidRPr="002F153C" w:rsidRDefault="000E11F8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02EB378F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7B1D5B" w:rsidRPr="007B1D5B" w14:paraId="0720BB60" w14:textId="77777777" w:rsidTr="006D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CBA0C6A" w14:textId="4CFDD7CE" w:rsidR="00E91677" w:rsidRPr="002F153C" w:rsidRDefault="002C4A9A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</w:pPr>
            <w:r w:rsidRPr="002F153C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E</w:t>
            </w:r>
            <w:r w:rsidR="00686F64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ĞİTİM</w:t>
            </w:r>
          </w:p>
        </w:tc>
        <w:tc>
          <w:tcPr>
            <w:tcW w:w="239" w:type="dxa"/>
            <w:gridSpan w:val="2"/>
          </w:tcPr>
          <w:p w14:paraId="0E27B00A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0A949425" w14:textId="77777777" w:rsidTr="006D798D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tbl>
            <w:tblPr>
              <w:tblStyle w:val="TabloKlavuzu"/>
              <w:tblpPr w:leftFromText="180" w:rightFromText="180" w:vertAnchor="page" w:horzAnchor="margin" w:tblpY="95"/>
              <w:tblOverlap w:val="nev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678"/>
            </w:tblGrid>
            <w:tr w:rsidR="00927F6C" w14:paraId="1386D974" w14:textId="77777777" w:rsidTr="00927F6C">
              <w:tc>
                <w:tcPr>
                  <w:tcW w:w="4673" w:type="dxa"/>
                </w:tcPr>
                <w:p w14:paraId="4ECA2892" w14:textId="77777777" w:rsidR="00927F6C" w:rsidRPr="00DF1B38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b/>
                      <w:bCs/>
                      <w:color w:val="252525"/>
                      <w:sz w:val="22"/>
                      <w:szCs w:val="22"/>
                      <w:u w:val="single"/>
                    </w:rPr>
                  </w:pPr>
                  <w:r w:rsidRPr="00DF1B38">
                    <w:rPr>
                      <w:rFonts w:asciiTheme="minorHAnsi" w:hAnsiTheme="minorHAnsi" w:cs="Arial"/>
                      <w:b/>
                      <w:bCs/>
                      <w:color w:val="252525"/>
                      <w:sz w:val="22"/>
                      <w:szCs w:val="22"/>
                      <w:u w:val="single"/>
                    </w:rPr>
                    <w:t>LİSANS</w:t>
                  </w:r>
                </w:p>
              </w:tc>
              <w:tc>
                <w:tcPr>
                  <w:tcW w:w="4678" w:type="dxa"/>
                </w:tcPr>
                <w:p w14:paraId="3C8348A6" w14:textId="77777777" w:rsidR="00927F6C" w:rsidRPr="00DF1B38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b/>
                      <w:bCs/>
                      <w:color w:val="252525"/>
                      <w:sz w:val="22"/>
                      <w:szCs w:val="22"/>
                      <w:u w:val="single"/>
                    </w:rPr>
                  </w:pPr>
                  <w:r w:rsidRPr="00DF1B38">
                    <w:rPr>
                      <w:rFonts w:asciiTheme="minorHAnsi" w:hAnsiTheme="minorHAnsi" w:cs="Arial"/>
                      <w:b/>
                      <w:bCs/>
                      <w:color w:val="252525"/>
                      <w:sz w:val="22"/>
                      <w:szCs w:val="22"/>
                      <w:u w:val="single"/>
                    </w:rPr>
                    <w:t>YÜKSEK LİSANS</w:t>
                  </w:r>
                </w:p>
              </w:tc>
            </w:tr>
            <w:tr w:rsidR="00927F6C" w14:paraId="3A6736CD" w14:textId="77777777" w:rsidTr="00927F6C">
              <w:tc>
                <w:tcPr>
                  <w:tcW w:w="4673" w:type="dxa"/>
                </w:tcPr>
                <w:p w14:paraId="3751061E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 xml:space="preserve">Üniversite Adı: </w:t>
                  </w:r>
                </w:p>
              </w:tc>
              <w:tc>
                <w:tcPr>
                  <w:tcW w:w="4678" w:type="dxa"/>
                </w:tcPr>
                <w:p w14:paraId="3A64719C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>Üniversite Adı:</w:t>
                  </w:r>
                </w:p>
              </w:tc>
            </w:tr>
            <w:tr w:rsidR="00927F6C" w14:paraId="5F8F1BF1" w14:textId="77777777" w:rsidTr="00927F6C">
              <w:tc>
                <w:tcPr>
                  <w:tcW w:w="4673" w:type="dxa"/>
                </w:tcPr>
                <w:p w14:paraId="24AE3B1A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>Bölümü ve Sınıfı:</w:t>
                  </w:r>
                </w:p>
              </w:tc>
              <w:tc>
                <w:tcPr>
                  <w:tcW w:w="4678" w:type="dxa"/>
                </w:tcPr>
                <w:p w14:paraId="4B1E2C1C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>Alanı:</w:t>
                  </w:r>
                </w:p>
              </w:tc>
            </w:tr>
            <w:tr w:rsidR="00927F6C" w14:paraId="1DFF1199" w14:textId="77777777" w:rsidTr="00927F6C">
              <w:tc>
                <w:tcPr>
                  <w:tcW w:w="4673" w:type="dxa"/>
                </w:tcPr>
                <w:p w14:paraId="102FCA5D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>Mezuniyet Tarihi:</w:t>
                  </w:r>
                </w:p>
              </w:tc>
              <w:tc>
                <w:tcPr>
                  <w:tcW w:w="4678" w:type="dxa"/>
                </w:tcPr>
                <w:p w14:paraId="14731526" w14:textId="77777777" w:rsidR="00927F6C" w:rsidRPr="00927F6C" w:rsidRDefault="00927F6C" w:rsidP="00927F6C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</w:pPr>
                  <w:r w:rsidRPr="00927F6C">
                    <w:rPr>
                      <w:rFonts w:asciiTheme="minorHAnsi" w:hAnsiTheme="minorHAnsi" w:cs="Arial"/>
                      <w:color w:val="252525"/>
                      <w:sz w:val="22"/>
                      <w:szCs w:val="22"/>
                    </w:rPr>
                    <w:t>Mezuniyet Tarihi:</w:t>
                  </w:r>
                </w:p>
              </w:tc>
            </w:tr>
          </w:tbl>
          <w:p w14:paraId="4DF418E5" w14:textId="61227503" w:rsidR="00927F6C" w:rsidRDefault="00927F6C" w:rsidP="00927F6C">
            <w:pPr>
              <w:pStyle w:val="NormalWeb"/>
              <w:spacing w:before="120" w:beforeAutospacing="0" w:after="120" w:afterAutospacing="0" w:line="180" w:lineRule="exact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  <w:u w:val="single"/>
              </w:rPr>
            </w:pPr>
            <w:r w:rsidRPr="00927F6C">
              <w:rPr>
                <w:rFonts w:asciiTheme="minorHAnsi" w:hAnsiTheme="minorHAnsi" w:cs="Arial"/>
                <w:color w:val="252525"/>
                <w:sz w:val="22"/>
                <w:szCs w:val="22"/>
                <w:u w:val="single"/>
              </w:rPr>
              <w:t>YABANCI DİL</w:t>
            </w:r>
          </w:p>
          <w:p w14:paraId="01EFEF0D" w14:textId="74721841" w:rsidR="00927F6C" w:rsidRDefault="00927F6C" w:rsidP="00927F6C">
            <w:pPr>
              <w:pStyle w:val="NormalWeb"/>
              <w:spacing w:before="120" w:beforeAutospacing="0" w:after="120" w:afterAutospacing="0" w:line="180" w:lineRule="exact"/>
              <w:rPr>
                <w:rFonts w:asciiTheme="minorHAnsi" w:hAnsiTheme="minorHAnsi" w:cs="Arial"/>
                <w:i/>
                <w:iCs/>
                <w:color w:val="252525"/>
                <w:sz w:val="22"/>
                <w:szCs w:val="22"/>
              </w:rPr>
            </w:pPr>
            <w:r w:rsidRPr="00927F6C">
              <w:rPr>
                <w:rFonts w:asciiTheme="minorHAnsi" w:hAnsiTheme="minorHAnsi" w:cs="Arial"/>
                <w:b w:val="0"/>
                <w:bCs w:val="0"/>
                <w:i/>
                <w:iCs/>
                <w:color w:val="252525"/>
                <w:sz w:val="22"/>
                <w:szCs w:val="22"/>
              </w:rPr>
              <w:t>Bildiğiniz yabancı dilleri ve seviyenizi belirtiniz.</w:t>
            </w:r>
          </w:p>
          <w:p w14:paraId="58196F25" w14:textId="31E508E8" w:rsidR="00927F6C" w:rsidRDefault="00927F6C" w:rsidP="00927F6C">
            <w:pPr>
              <w:pStyle w:val="NormalWeb"/>
              <w:spacing w:before="120" w:beforeAutospacing="0" w:after="120" w:afterAutospacing="0" w:line="160" w:lineRule="exact"/>
              <w:rPr>
                <w:rFonts w:asciiTheme="minorHAnsi" w:hAnsiTheme="minorHAnsi" w:cs="Arial"/>
                <w:b w:val="0"/>
                <w:bCs w:val="0"/>
                <w:i/>
                <w:iCs/>
                <w:color w:val="252525"/>
                <w:sz w:val="22"/>
                <w:szCs w:val="22"/>
              </w:rPr>
            </w:pPr>
          </w:p>
          <w:p w14:paraId="3A93823A" w14:textId="77777777" w:rsidR="00927F6C" w:rsidRDefault="00927F6C" w:rsidP="00927F6C">
            <w:pPr>
              <w:pStyle w:val="NormalWeb"/>
              <w:spacing w:before="120" w:beforeAutospacing="0" w:after="120" w:afterAutospacing="0" w:line="160" w:lineRule="exact"/>
              <w:rPr>
                <w:rFonts w:asciiTheme="minorHAnsi" w:hAnsiTheme="minorHAnsi" w:cs="Arial"/>
                <w:i/>
                <w:iCs/>
                <w:color w:val="252525"/>
                <w:sz w:val="22"/>
                <w:szCs w:val="22"/>
              </w:rPr>
            </w:pPr>
          </w:p>
          <w:p w14:paraId="73474A71" w14:textId="77777777" w:rsidR="00927F6C" w:rsidRPr="00927F6C" w:rsidRDefault="00927F6C" w:rsidP="00927F6C">
            <w:pPr>
              <w:pStyle w:val="NormalWeb"/>
              <w:spacing w:before="120" w:beforeAutospacing="0" w:after="120" w:afterAutospacing="0" w:line="160" w:lineRule="exact"/>
              <w:rPr>
                <w:rFonts w:asciiTheme="minorHAnsi" w:hAnsiTheme="minorHAnsi" w:cs="Arial"/>
                <w:b w:val="0"/>
                <w:bCs w:val="0"/>
                <w:i/>
                <w:iCs/>
                <w:color w:val="252525"/>
                <w:sz w:val="22"/>
                <w:szCs w:val="22"/>
              </w:rPr>
            </w:pPr>
          </w:p>
          <w:p w14:paraId="2B1BDDBB" w14:textId="6E50CE6A" w:rsidR="00E50493" w:rsidRDefault="00E50493" w:rsidP="0091297B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  <w:u w:val="single"/>
              </w:rPr>
            </w:pPr>
            <w:r w:rsidRPr="00E560F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  <w:u w:val="single"/>
              </w:rPr>
              <w:t>Şu an aktif olarak çalışıyor musunuz?</w:t>
            </w:r>
            <w:r w:rsidR="00E560F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  <w:u w:val="single"/>
              </w:rPr>
              <w:t xml:space="preserve">    </w:t>
            </w:r>
          </w:p>
          <w:p w14:paraId="087CFD1A" w14:textId="08B45DBB" w:rsidR="00E50493" w:rsidRDefault="00E560F0" w:rsidP="00927F6C">
            <w:pPr>
              <w:pStyle w:val="NormalWeb"/>
              <w:spacing w:before="120" w:beforeAutospacing="0" w:after="120" w:afterAutospacing="0" w:line="200" w:lineRule="exact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4F7A17A" wp14:editId="6AFA9B69">
                      <wp:simplePos x="0" y="0"/>
                      <wp:positionH relativeFrom="column">
                        <wp:posOffset>606057</wp:posOffset>
                      </wp:positionH>
                      <wp:positionV relativeFrom="paragraph">
                        <wp:posOffset>34362</wp:posOffset>
                      </wp:positionV>
                      <wp:extent cx="119380" cy="127635"/>
                      <wp:effectExtent l="0" t="0" r="7620" b="12065"/>
                      <wp:wrapNone/>
                      <wp:docPr id="18" name="Fram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763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5AB6" id="Frame 18" o:spid="_x0000_s1026" style="position:absolute;margin-left:47.7pt;margin-top:2.7pt;width:9.4pt;height:10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" path="m,l119380,r,127635l,127635,,xm14923,14923r,97790l104458,112713r,-97790l14923,14923xe" fillcolor="black [3213]" strokecolor="#bfbfbf [2412]" strokeweight=".25pt">
                      <v:stroke joinstyle="miter"/>
                      <v:path arrowok="t" o:connecttype="custom" o:connectlocs="0,0;119380,0;119380,127635;0,127635;0,0;14923,14923;14923,112713;104458,112713;104458,14923;14923,14923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290009" wp14:editId="5EF31A88">
                      <wp:simplePos x="0" y="0"/>
                      <wp:positionH relativeFrom="column">
                        <wp:posOffset>-499</wp:posOffset>
                      </wp:positionH>
                      <wp:positionV relativeFrom="paragraph">
                        <wp:posOffset>34996</wp:posOffset>
                      </wp:positionV>
                      <wp:extent cx="119380" cy="127635"/>
                      <wp:effectExtent l="0" t="0" r="7620" b="12065"/>
                      <wp:wrapNone/>
                      <wp:docPr id="19" name="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763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A1B5" id="Frame 19" o:spid="_x0000_s1026" style="position:absolute;margin-left:-.05pt;margin-top:2.75pt;width:9.4pt;height:10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" path="m,l119380,r,127635l,127635,,xm14923,14923r,97790l104458,112713r,-97790l14923,14923xe" fillcolor="black [3213]" strokecolor="#bfbfbf [2412]" strokeweight=".25pt">
                      <v:stroke joinstyle="miter"/>
                      <v:path arrowok="t" o:connecttype="custom" o:connectlocs="0,0;119380,0;119380,127635;0,127635;0,0;14923,14923;14923,112713;104458,112713;104458,14923;14923,14923" o:connectangles="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      EVET         HAYIR</w:t>
            </w:r>
          </w:p>
          <w:p w14:paraId="0A7C7274" w14:textId="77777777" w:rsidR="00E560F0" w:rsidRPr="00E560F0" w:rsidRDefault="00E560F0" w:rsidP="00927F6C">
            <w:pPr>
              <w:pStyle w:val="NormalWeb"/>
              <w:spacing w:before="120" w:beforeAutospacing="0" w:after="120" w:afterAutospacing="0" w:line="200" w:lineRule="exact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</w:rPr>
            </w:pPr>
          </w:p>
          <w:p w14:paraId="1A4B9111" w14:textId="75BE9EF2" w:rsidR="00E50493" w:rsidRDefault="00E50493" w:rsidP="00927F6C">
            <w:pPr>
              <w:pStyle w:val="NormalWeb"/>
              <w:spacing w:before="120" w:beforeAutospacing="0" w:after="120" w:afterAutospacing="0" w:line="200" w:lineRule="exact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Evet ise açıklayınız</w:t>
            </w:r>
            <w:r w:rsidR="00E560F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.</w:t>
            </w:r>
          </w:p>
          <w:p w14:paraId="2CE4986F" w14:textId="77777777" w:rsidR="00927F6C" w:rsidRDefault="00927F6C" w:rsidP="00927F6C">
            <w:pPr>
              <w:pStyle w:val="NormalWeb"/>
              <w:spacing w:before="120" w:beforeAutospacing="0" w:after="120" w:afterAutospacing="0" w:line="200" w:lineRule="exact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</w:p>
          <w:p w14:paraId="611CE97C" w14:textId="1B701436" w:rsidR="00F81E5A" w:rsidRPr="00246E2E" w:rsidRDefault="00F81E5A" w:rsidP="00246E2E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6BFA1586" w14:textId="77777777" w:rsidR="00E91677" w:rsidRPr="002F153C" w:rsidRDefault="002C4A9A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  <w:r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          </w:t>
            </w:r>
            <w:r w:rsidR="00542B70"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</w:t>
            </w:r>
          </w:p>
        </w:tc>
      </w:tr>
      <w:tr w:rsidR="007B1D5B" w:rsidRPr="007B1D5B" w14:paraId="6126C7C2" w14:textId="77777777" w:rsidTr="006D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010EF2FE" w14:textId="34E9B5DC" w:rsidR="0091297B" w:rsidRPr="0091297B" w:rsidRDefault="0091297B" w:rsidP="00686F64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u w:val="single"/>
              </w:rPr>
              <w:t>GÖNÜLLÜLÜK TECRÜBESİ</w:t>
            </w:r>
          </w:p>
        </w:tc>
        <w:tc>
          <w:tcPr>
            <w:tcW w:w="239" w:type="dxa"/>
            <w:gridSpan w:val="2"/>
          </w:tcPr>
          <w:p w14:paraId="29D6B04F" w14:textId="77777777" w:rsidR="00E91677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252525"/>
                <w:sz w:val="22"/>
                <w:szCs w:val="22"/>
              </w:rPr>
            </w:pPr>
            <w:r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</w:t>
            </w:r>
          </w:p>
        </w:tc>
      </w:tr>
      <w:tr w:rsidR="008F15C5" w:rsidRPr="007B1D5B" w14:paraId="3E1A5C18" w14:textId="77777777" w:rsidTr="006D798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2"/>
          </w:tcPr>
          <w:p w14:paraId="393622BB" w14:textId="25E27C34" w:rsidR="0091297B" w:rsidRDefault="0091297B" w:rsidP="00927F6C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Daha önce gönüllülük tecrübeniz oldu </w:t>
            </w:r>
            <w:r w:rsidR="00927F6C"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>ise aktiviteyi ve görevinizi açıklayınız.</w:t>
            </w:r>
          </w:p>
          <w:p w14:paraId="6156A843" w14:textId="5481F911" w:rsidR="000E11F8" w:rsidRDefault="000E11F8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</w:p>
          <w:p w14:paraId="066AAB61" w14:textId="77777777" w:rsidR="000E11F8" w:rsidRDefault="000E11F8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</w:rPr>
            </w:pPr>
          </w:p>
          <w:p w14:paraId="215D4A06" w14:textId="6CDF2730" w:rsidR="0061208F" w:rsidRPr="0091297B" w:rsidRDefault="0061208F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</w:p>
        </w:tc>
        <w:tc>
          <w:tcPr>
            <w:tcW w:w="222" w:type="dxa"/>
          </w:tcPr>
          <w:p w14:paraId="45FB0818" w14:textId="77777777" w:rsidR="008F15C5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183BB1" w:rsidRPr="007B1D5B" w14:paraId="00F67A40" w14:textId="77777777" w:rsidTr="006D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78057AF" w14:textId="7D70192A" w:rsidR="00183BB1" w:rsidRPr="0061208F" w:rsidRDefault="006D798D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u w:val="single"/>
              </w:rPr>
              <w:lastRenderedPageBreak/>
              <w:t>AKTİVİTE BİLGİLERİ</w:t>
            </w:r>
          </w:p>
        </w:tc>
        <w:tc>
          <w:tcPr>
            <w:tcW w:w="239" w:type="dxa"/>
            <w:gridSpan w:val="2"/>
          </w:tcPr>
          <w:p w14:paraId="049F31CB" w14:textId="77777777" w:rsidR="00183BB1" w:rsidRPr="002F153C" w:rsidRDefault="00183BB1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8F15C5" w:rsidRPr="007B1D5B" w14:paraId="06B5BE9A" w14:textId="77777777" w:rsidTr="006D798D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4402EDF4" w14:textId="44D1E1A7" w:rsidR="000E11F8" w:rsidRDefault="0091297B" w:rsidP="0091297B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Daha önce özel ders verme tecrübeniz oldu mu? </w:t>
            </w:r>
            <w:r w:rsidR="00167AA6"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    </w:t>
            </w:r>
          </w:p>
          <w:p w14:paraId="0E937401" w14:textId="58B8B12A" w:rsidR="00E560F0" w:rsidRPr="00927F6C" w:rsidRDefault="00167AA6" w:rsidP="00927F6C">
            <w:pPr>
              <w:pStyle w:val="NormalWeb"/>
              <w:spacing w:before="120" w:beforeAutospacing="0" w:after="120" w:afterAutospacing="0" w:line="360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E9E8A10" wp14:editId="5B644DA3">
                      <wp:simplePos x="0" y="0"/>
                      <wp:positionH relativeFrom="column">
                        <wp:posOffset>606057</wp:posOffset>
                      </wp:positionH>
                      <wp:positionV relativeFrom="paragraph">
                        <wp:posOffset>34362</wp:posOffset>
                      </wp:positionV>
                      <wp:extent cx="119380" cy="127635"/>
                      <wp:effectExtent l="0" t="0" r="7620" b="12065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763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9CB8" id="Frame 17" o:spid="_x0000_s1026" style="position:absolute;margin-left:47.7pt;margin-top:2.7pt;width:9.4pt;height:1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tqpwIAANc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" path="m,l119380,r,127635l,127635,,xm14923,14923r,97790l104458,112713r,-97790l14923,14923xe" fillcolor="black [3213]" strokecolor="#bfbfbf [2412]" strokeweight=".25pt">
                      <v:stroke joinstyle="miter"/>
                      <v:path arrowok="t" o:connecttype="custom" o:connectlocs="0,0;119380,0;119380,127635;0,127635;0,0;14923,14923;14923,112713;104458,112713;104458,14923;14923,14923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3E9B0E6" wp14:editId="76EFBF7A">
                      <wp:simplePos x="0" y="0"/>
                      <wp:positionH relativeFrom="column">
                        <wp:posOffset>-499</wp:posOffset>
                      </wp:positionH>
                      <wp:positionV relativeFrom="paragraph">
                        <wp:posOffset>34996</wp:posOffset>
                      </wp:positionV>
                      <wp:extent cx="119380" cy="127635"/>
                      <wp:effectExtent l="0" t="0" r="7620" b="1206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763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C6FD" id="Frame 16" o:spid="_x0000_s1026" style="position:absolute;margin-left:-.05pt;margin-top:2.75pt;width:9.4pt;height:10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/pwIAANc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" path="m,l119380,r,127635l,127635,,xm14923,14923r,97790l104458,112713r,-97790l14923,14923xe" fillcolor="black [3213]" strokecolor="#bfbfbf [2412]" strokeweight=".25pt">
                      <v:stroke joinstyle="miter"/>
                      <v:path arrowok="t" o:connecttype="custom" o:connectlocs="0,0;119380,0;119380,127635;0,127635;0,0;14923,14923;14923,112713;104458,112713;104458,14923;14923,14923" o:connectangles="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      EVET         HAYIR</w:t>
            </w:r>
          </w:p>
          <w:p w14:paraId="36EF625E" w14:textId="4D1C748C" w:rsidR="0061208F" w:rsidRDefault="0091297B" w:rsidP="00927F6C">
            <w:pPr>
              <w:pStyle w:val="NormalWeb"/>
              <w:spacing w:before="120" w:beforeAutospacing="0" w:after="120" w:afterAutospacing="0" w:line="360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>Evet ise kaçıncı sınıf öğrenciye hangi dersi verdiniz?</w:t>
            </w:r>
          </w:p>
          <w:p w14:paraId="6C6D9B7B" w14:textId="77777777" w:rsidR="006D798D" w:rsidRDefault="006D798D" w:rsidP="0091297B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</w:p>
          <w:p w14:paraId="57DE2410" w14:textId="189D7A68" w:rsidR="006D798D" w:rsidRPr="006D798D" w:rsidRDefault="006D798D" w:rsidP="0091297B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53128261" w14:textId="77777777" w:rsidR="008F15C5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</w:tbl>
    <w:p w14:paraId="4F311FE4" w14:textId="1BDEAE7F" w:rsidR="0061208F" w:rsidRDefault="0061208F" w:rsidP="00D1344E"/>
    <w:p w14:paraId="4A359D84" w14:textId="77777777" w:rsidR="00E560F0" w:rsidRDefault="00E560F0" w:rsidP="00D1344E">
      <w:pPr>
        <w:rPr>
          <w:u w:val="single"/>
        </w:rPr>
        <w:sectPr w:rsidR="00E560F0" w:rsidSect="00927F6C">
          <w:headerReference w:type="default" r:id="rId8"/>
          <w:footerReference w:type="default" r:id="rId9"/>
          <w:type w:val="continuous"/>
          <w:pgSz w:w="11906" w:h="16838"/>
          <w:pgMar w:top="1348" w:right="1417" w:bottom="676" w:left="1417" w:header="624" w:footer="624" w:gutter="0"/>
          <w:cols w:space="708"/>
          <w:docGrid w:linePitch="360"/>
        </w:sectPr>
      </w:pPr>
    </w:p>
    <w:p w14:paraId="48D90565" w14:textId="352AE8E6" w:rsidR="0061208F" w:rsidRPr="00167AA6" w:rsidRDefault="0061208F" w:rsidP="00D1344E">
      <w:pPr>
        <w:rPr>
          <w:u w:val="single"/>
        </w:rPr>
      </w:pPr>
      <w:r w:rsidRPr="00167AA6">
        <w:rPr>
          <w:u w:val="single"/>
        </w:rPr>
        <w:t>Aktivitemizde hangi derslerden özel ders verebilirsiniz?</w:t>
      </w:r>
    </w:p>
    <w:p w14:paraId="48796BD1" w14:textId="05E8A241" w:rsidR="00E560F0" w:rsidRDefault="00E560F0" w:rsidP="00E50493">
      <w:pPr>
        <w:framePr w:w="9498" w:wrap="auto" w:hAnchor="text"/>
        <w:sectPr w:rsidR="00E560F0" w:rsidSect="00E560F0">
          <w:type w:val="continuous"/>
          <w:pgSz w:w="11906" w:h="16838"/>
          <w:pgMar w:top="1417" w:right="1417" w:bottom="676" w:left="1417" w:header="624" w:footer="624" w:gutter="0"/>
          <w:cols w:space="708"/>
          <w:docGrid w:linePitch="360"/>
        </w:sectPr>
      </w:pPr>
    </w:p>
    <w:p w14:paraId="59B7BA70" w14:textId="57AA2130" w:rsidR="0061208F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CF9728" wp14:editId="16172771">
                <wp:simplePos x="0" y="0"/>
                <wp:positionH relativeFrom="column">
                  <wp:posOffset>-3966</wp:posOffset>
                </wp:positionH>
                <wp:positionV relativeFrom="paragraph">
                  <wp:posOffset>19050</wp:posOffset>
                </wp:positionV>
                <wp:extent cx="119380" cy="127635"/>
                <wp:effectExtent l="0" t="0" r="7620" b="1206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D62A" id="Frame 4" o:spid="_x0000_s1026" style="position:absolute;margin-left:-.3pt;margin-top:1.5pt;width:9.4pt;height:10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61208F">
        <w:t>Türkçe</w:t>
      </w:r>
    </w:p>
    <w:p w14:paraId="623C999C" w14:textId="054DB3A4" w:rsidR="0061208F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EF4705" wp14:editId="14775ED2">
                <wp:simplePos x="0" y="0"/>
                <wp:positionH relativeFrom="column">
                  <wp:posOffset>0</wp:posOffset>
                </wp:positionH>
                <wp:positionV relativeFrom="paragraph">
                  <wp:posOffset>25085</wp:posOffset>
                </wp:positionV>
                <wp:extent cx="119380" cy="127635"/>
                <wp:effectExtent l="0" t="0" r="7620" b="1206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1DC9" id="Frame 5" o:spid="_x0000_s1026" style="position:absolute;margin-left:0;margin-top:2pt;width:9.4pt;height:1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61208F">
        <w:t>Matematik</w:t>
      </w:r>
    </w:p>
    <w:p w14:paraId="59B9F015" w14:textId="40531013" w:rsidR="0061208F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6FFF6B" wp14:editId="67D2F6A5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119380" cy="127635"/>
                <wp:effectExtent l="0" t="0" r="7620" b="1206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5050" id="Frame 6" o:spid="_x0000_s1026" style="position:absolute;margin-left:-.35pt;margin-top:1.45pt;width:9.4pt;height:1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E50493">
        <w:t>Fizik</w:t>
      </w:r>
    </w:p>
    <w:p w14:paraId="013421AE" w14:textId="7A26FD33" w:rsidR="00E50493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1F1C1" wp14:editId="1BB411C2">
                <wp:simplePos x="0" y="0"/>
                <wp:positionH relativeFrom="column">
                  <wp:posOffset>1401</wp:posOffset>
                </wp:positionH>
                <wp:positionV relativeFrom="paragraph">
                  <wp:posOffset>17620</wp:posOffset>
                </wp:positionV>
                <wp:extent cx="119380" cy="127635"/>
                <wp:effectExtent l="0" t="0" r="7620" b="1206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DE3F" id="Frame 10" o:spid="_x0000_s1026" style="position:absolute;margin-left:.1pt;margin-top:1.4pt;width:9.4pt;height:10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IZpgIAANc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E50493">
        <w:t>Kimya</w:t>
      </w:r>
    </w:p>
    <w:p w14:paraId="44CC8BDB" w14:textId="1D8891CE" w:rsidR="00E560F0" w:rsidRDefault="00E560F0" w:rsidP="006D798D">
      <w:pPr>
        <w:ind w:firstLine="284"/>
      </w:pPr>
      <w:r>
        <w:t xml:space="preserve">Biyoloji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4E3F8B" wp14:editId="23E868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9380" cy="127635"/>
                <wp:effectExtent l="0" t="0" r="7620" b="1206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6030" id="Frame 20" o:spid="_x0000_s1026" style="position:absolute;margin-left:0;margin-top:-.05pt;width:9.4pt;height:10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eopgIAANc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</w:p>
    <w:p w14:paraId="14EE9D74" w14:textId="79DEFF05" w:rsidR="0061208F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C9590" wp14:editId="0B27E851">
                <wp:simplePos x="0" y="0"/>
                <wp:positionH relativeFrom="column">
                  <wp:posOffset>1555</wp:posOffset>
                </wp:positionH>
                <wp:positionV relativeFrom="paragraph">
                  <wp:posOffset>21946</wp:posOffset>
                </wp:positionV>
                <wp:extent cx="119380" cy="127635"/>
                <wp:effectExtent l="0" t="0" r="7620" b="1206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3C09" id="Frame 9" o:spid="_x0000_s1026" style="position:absolute;margin-left:.1pt;margin-top:1.75pt;width:9.4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61208F">
        <w:t>Fen Bilgisi</w:t>
      </w:r>
    </w:p>
    <w:p w14:paraId="7AEA64AA" w14:textId="11D1B574" w:rsidR="00E560F0" w:rsidRDefault="00E560F0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2177F8" wp14:editId="311E3AB5">
                <wp:simplePos x="0" y="0"/>
                <wp:positionH relativeFrom="column">
                  <wp:posOffset>4736</wp:posOffset>
                </wp:positionH>
                <wp:positionV relativeFrom="paragraph">
                  <wp:posOffset>38883</wp:posOffset>
                </wp:positionV>
                <wp:extent cx="119380" cy="127635"/>
                <wp:effectExtent l="0" t="0" r="7620" b="1206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478A" id="Frame 7" o:spid="_x0000_s1026" style="position:absolute;margin-left:.35pt;margin-top:3.05pt;width:9.4pt;height:10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B9pgIAANU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>
        <w:t>Sosyal Bilgiler</w:t>
      </w:r>
    </w:p>
    <w:p w14:paraId="3C5BDE29" w14:textId="3725131C" w:rsidR="0061208F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FA8346" wp14:editId="714BEFF8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19380" cy="127635"/>
                <wp:effectExtent l="0" t="0" r="7620" b="1206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5252" id="Frame 8" o:spid="_x0000_s1026" style="position:absolute;margin-left:.4pt;margin-top:1.25pt;width:9.4pt;height:1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61208F">
        <w:t>Yabancı Dil</w:t>
      </w:r>
      <w:r>
        <w:t xml:space="preserve"> (Belirtiniz):</w:t>
      </w:r>
    </w:p>
    <w:p w14:paraId="66D80ACC" w14:textId="76873728" w:rsidR="00167AA6" w:rsidRDefault="00167AA6" w:rsidP="006D798D">
      <w:pPr>
        <w:ind w:firstLine="284"/>
        <w:sectPr w:rsidR="00167AA6" w:rsidSect="00E560F0">
          <w:type w:val="continuous"/>
          <w:pgSz w:w="11906" w:h="16838"/>
          <w:pgMar w:top="1417" w:right="1417" w:bottom="676" w:left="1417" w:header="624" w:footer="624" w:gutter="0"/>
          <w:cols w:num="2" w:space="708"/>
          <w:docGrid w:linePitch="360"/>
        </w:sectPr>
      </w:pPr>
    </w:p>
    <w:p w14:paraId="56C1F657" w14:textId="5EF2A431" w:rsidR="00E560F0" w:rsidRPr="00927F6C" w:rsidRDefault="00E560F0" w:rsidP="00927F6C">
      <w:pPr>
        <w:ind w:firstLine="284"/>
        <w:sectPr w:rsidR="00E560F0" w:rsidRPr="00927F6C" w:rsidSect="00E560F0">
          <w:type w:val="continuous"/>
          <w:pgSz w:w="11906" w:h="16838"/>
          <w:pgMar w:top="1417" w:right="1417" w:bottom="676" w:left="1417" w:header="624" w:footer="624" w:gutter="0"/>
          <w:cols w:space="708"/>
          <w:docGrid w:linePitch="360"/>
        </w:sectPr>
      </w:pPr>
      <w:r>
        <w:t xml:space="preserve">                                                                             </w:t>
      </w:r>
    </w:p>
    <w:p w14:paraId="0AC9FCC2" w14:textId="0D24C5B9" w:rsidR="00E50493" w:rsidRPr="00167AA6" w:rsidRDefault="00E50493" w:rsidP="00D1344E">
      <w:pPr>
        <w:rPr>
          <w:u w:val="single"/>
        </w:rPr>
      </w:pPr>
    </w:p>
    <w:p w14:paraId="525793A7" w14:textId="01F244EB" w:rsidR="0061208F" w:rsidRPr="00167AA6" w:rsidRDefault="0061208F" w:rsidP="00D1344E">
      <w:pPr>
        <w:rPr>
          <w:u w:val="single"/>
        </w:rPr>
      </w:pPr>
      <w:r w:rsidRPr="00167AA6">
        <w:rPr>
          <w:u w:val="single"/>
        </w:rPr>
        <w:t>Belirttiğiniz dersleri hangi yaş gruplarına verebilirsiniz?</w:t>
      </w:r>
    </w:p>
    <w:p w14:paraId="464AA5D1" w14:textId="4E7B0F9F" w:rsidR="00E50493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3A3127" wp14:editId="14B6EF61">
                <wp:simplePos x="0" y="0"/>
                <wp:positionH relativeFrom="column">
                  <wp:posOffset>0</wp:posOffset>
                </wp:positionH>
                <wp:positionV relativeFrom="paragraph">
                  <wp:posOffset>32480</wp:posOffset>
                </wp:positionV>
                <wp:extent cx="119380" cy="127635"/>
                <wp:effectExtent l="0" t="0" r="7620" b="1206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468F" id="Frame 11" o:spid="_x0000_s1026" style="position:absolute;margin-left:0;margin-top:2.55pt;width:9.4pt;height:1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E50493">
        <w:t>İlkokul (1-4. Sınıf)</w:t>
      </w:r>
    </w:p>
    <w:p w14:paraId="27A0BBA4" w14:textId="1A8F1EE1" w:rsidR="00E50493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F0971A" wp14:editId="2743FBE5">
                <wp:simplePos x="0" y="0"/>
                <wp:positionH relativeFrom="column">
                  <wp:posOffset>-3965</wp:posOffset>
                </wp:positionH>
                <wp:positionV relativeFrom="paragraph">
                  <wp:posOffset>17501</wp:posOffset>
                </wp:positionV>
                <wp:extent cx="119380" cy="127635"/>
                <wp:effectExtent l="0" t="0" r="7620" b="1206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64AC" id="Frame 12" o:spid="_x0000_s1026" style="position:absolute;margin-left:-.3pt;margin-top:1.4pt;width:9.4pt;height:1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E50493">
        <w:t>Ortaokul (5-8. Sınıf)</w:t>
      </w:r>
    </w:p>
    <w:p w14:paraId="18F8F4C3" w14:textId="4235D524" w:rsidR="00E50493" w:rsidRDefault="006D798D" w:rsidP="006D798D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9E52ED" wp14:editId="260CAB3C">
                <wp:simplePos x="0" y="0"/>
                <wp:positionH relativeFrom="column">
                  <wp:posOffset>-4119</wp:posOffset>
                </wp:positionH>
                <wp:positionV relativeFrom="paragraph">
                  <wp:posOffset>30700</wp:posOffset>
                </wp:positionV>
                <wp:extent cx="119380" cy="127635"/>
                <wp:effectExtent l="0" t="0" r="7620" b="1206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763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8521" id="Frame 14" o:spid="_x0000_s1026" style="position:absolute;margin-left:-.3pt;margin-top:2.4pt;width:9.4pt;height:10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" path="m,l119380,r,127635l,127635,,xm14923,14923r,97790l104458,112713r,-97790l14923,14923xe" fillcolor="black [3213]" strokecolor="#bfbfbf [2412]" strokeweight=".25pt">
                <v:stroke joinstyle="miter"/>
                <v:path arrowok="t" o:connecttype="custom" o:connectlocs="0,0;119380,0;119380,127635;0,127635;0,0;14923,14923;14923,112713;104458,112713;104458,14923;14923,14923" o:connectangles="0,0,0,0,0,0,0,0,0,0"/>
              </v:shape>
            </w:pict>
          </mc:Fallback>
        </mc:AlternateContent>
      </w:r>
      <w:r w:rsidR="00E50493">
        <w:t>Lise (9-10. Sınıf)</w:t>
      </w:r>
      <w:r w:rsidRPr="006D798D">
        <w:rPr>
          <w:noProof/>
        </w:rPr>
        <w:t xml:space="preserve"> </w:t>
      </w:r>
    </w:p>
    <w:p w14:paraId="3A2A5249" w14:textId="73474B34" w:rsidR="0061208F" w:rsidRDefault="0061208F" w:rsidP="00D1344E"/>
    <w:p w14:paraId="1747A4B7" w14:textId="51C7A54D" w:rsidR="0061208F" w:rsidRPr="00167AA6" w:rsidRDefault="0061208F" w:rsidP="00D1344E">
      <w:pPr>
        <w:rPr>
          <w:u w:val="single"/>
        </w:rPr>
      </w:pPr>
      <w:r w:rsidRPr="00167AA6">
        <w:rPr>
          <w:u w:val="single"/>
        </w:rPr>
        <w:t>Aktivitemize haftada kaç gün kaç saat ayırabilirsiniz?</w:t>
      </w:r>
    </w:p>
    <w:p w14:paraId="731D54BC" w14:textId="4748A15D" w:rsidR="00E50493" w:rsidRDefault="00E50493" w:rsidP="00D1344E"/>
    <w:p w14:paraId="410C1AEF" w14:textId="77777777" w:rsidR="00E50493" w:rsidRDefault="00E50493" w:rsidP="00E50493">
      <w:pPr>
        <w:pStyle w:val="NormalWeb"/>
        <w:spacing w:before="120" w:beforeAutospacing="0" w:after="120" w:afterAutospacing="0" w:line="276" w:lineRule="auto"/>
        <w:rPr>
          <w:rFonts w:asciiTheme="minorHAnsi" w:hAnsiTheme="minorHAnsi" w:cs="Arial"/>
          <w:b/>
          <w:bCs/>
          <w:color w:val="252525"/>
          <w:sz w:val="22"/>
          <w:szCs w:val="22"/>
        </w:rPr>
        <w:sectPr w:rsidR="00E50493" w:rsidSect="0061208F">
          <w:type w:val="continuous"/>
          <w:pgSz w:w="11906" w:h="16838"/>
          <w:pgMar w:top="1417" w:right="1417" w:bottom="676" w:left="1417" w:header="624" w:footer="624" w:gutter="0"/>
          <w:cols w:space="708"/>
          <w:docGrid w:linePitch="360"/>
        </w:sectPr>
      </w:pPr>
    </w:p>
    <w:p w14:paraId="1E91429C" w14:textId="77777777" w:rsidR="00E50493" w:rsidRDefault="00E50493" w:rsidP="00E50493">
      <w:pPr>
        <w:pStyle w:val="NormalWeb"/>
        <w:spacing w:before="120" w:beforeAutospacing="0" w:after="120" w:afterAutospacing="0" w:line="276" w:lineRule="auto"/>
        <w:rPr>
          <w:rFonts w:asciiTheme="minorHAnsi" w:hAnsiTheme="minorHAnsi" w:cs="Arial"/>
          <w:color w:val="252525"/>
          <w:sz w:val="22"/>
          <w:szCs w:val="22"/>
        </w:rPr>
        <w:sectPr w:rsidR="00E50493" w:rsidSect="00E50493">
          <w:type w:val="continuous"/>
          <w:pgSz w:w="11906" w:h="16838"/>
          <w:pgMar w:top="1417" w:right="1417" w:bottom="676" w:left="1417" w:header="624" w:footer="624" w:gutter="0"/>
          <w:cols w:num="2" w:space="708"/>
          <w:docGrid w:linePitch="360"/>
        </w:sectPr>
      </w:pPr>
    </w:p>
    <w:p w14:paraId="5F17C4C2" w14:textId="087228BB" w:rsidR="00E50493" w:rsidRDefault="00E50493" w:rsidP="00E50493">
      <w:pPr>
        <w:pStyle w:val="NormalWeb"/>
        <w:spacing w:before="120" w:beforeAutospacing="0" w:after="120" w:afterAutospacing="0" w:line="276" w:lineRule="auto"/>
        <w:rPr>
          <w:rFonts w:asciiTheme="minorHAnsi" w:hAnsiTheme="minorHAnsi" w:cs="Arial"/>
          <w:color w:val="252525"/>
          <w:sz w:val="22"/>
          <w:szCs w:val="22"/>
        </w:rPr>
      </w:pPr>
    </w:p>
    <w:p w14:paraId="48634A5F" w14:textId="77777777" w:rsidR="00E50493" w:rsidRDefault="00E50493" w:rsidP="00D1344E"/>
    <w:sectPr w:rsidR="00E50493" w:rsidSect="0061208F">
      <w:type w:val="continuous"/>
      <w:pgSz w:w="11906" w:h="16838"/>
      <w:pgMar w:top="1417" w:right="1417" w:bottom="6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240A" w14:textId="77777777" w:rsidR="006B0012" w:rsidRDefault="006B0012" w:rsidP="00A34850">
      <w:pPr>
        <w:spacing w:after="0" w:line="240" w:lineRule="auto"/>
      </w:pPr>
      <w:r>
        <w:separator/>
      </w:r>
    </w:p>
  </w:endnote>
  <w:endnote w:type="continuationSeparator" w:id="0">
    <w:p w14:paraId="32778114" w14:textId="77777777" w:rsidR="006B0012" w:rsidRDefault="006B0012" w:rsidP="00A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3261" w14:textId="77777777" w:rsidR="003A4E6E" w:rsidRDefault="003A4E6E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</w:p>
  <w:p w14:paraId="05677E19" w14:textId="791EE6AC" w:rsidR="004B75C7" w:rsidRDefault="006F5F83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Nenehatun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Cd</w:t>
    </w:r>
    <w:proofErr w:type="spellEnd"/>
    <w:r>
      <w:rPr>
        <w:rFonts w:ascii="Arial" w:hAnsi="Arial" w:cs="Arial"/>
        <w:i/>
        <w:sz w:val="18"/>
        <w:szCs w:val="18"/>
      </w:rPr>
      <w:t xml:space="preserve">., </w:t>
    </w:r>
    <w:r w:rsidR="004B75C7">
      <w:rPr>
        <w:rFonts w:ascii="Arial" w:hAnsi="Arial" w:cs="Arial"/>
        <w:i/>
        <w:sz w:val="18"/>
        <w:szCs w:val="18"/>
      </w:rPr>
      <w:t>Şairler Sokak. No:7/2,</w:t>
    </w:r>
  </w:p>
  <w:p w14:paraId="3F55B7FC" w14:textId="77777777" w:rsidR="004B75C7" w:rsidRDefault="004B75C7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r w:rsidRPr="00D707FF">
      <w:rPr>
        <w:rFonts w:ascii="Arial" w:hAnsi="Arial" w:cs="Arial"/>
        <w:i/>
        <w:sz w:val="18"/>
        <w:szCs w:val="18"/>
      </w:rPr>
      <w:t xml:space="preserve"> Gaziosmanpaşa, Ankara        </w:t>
    </w:r>
  </w:p>
  <w:p w14:paraId="0834999D" w14:textId="77777777" w:rsidR="004B75C7" w:rsidRDefault="004B75C7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r w:rsidRPr="00D707FF">
      <w:rPr>
        <w:rFonts w:ascii="Arial" w:hAnsi="Arial" w:cs="Arial"/>
        <w:i/>
        <w:sz w:val="18"/>
        <w:szCs w:val="18"/>
      </w:rPr>
      <w:t>Te</w:t>
    </w:r>
    <w:r>
      <w:rPr>
        <w:rFonts w:ascii="Arial" w:hAnsi="Arial" w:cs="Arial"/>
        <w:i/>
        <w:sz w:val="18"/>
        <w:szCs w:val="18"/>
      </w:rPr>
      <w:t>l/</w:t>
    </w:r>
    <w:proofErr w:type="spellStart"/>
    <w:r>
      <w:rPr>
        <w:rFonts w:ascii="Arial" w:hAnsi="Arial" w:cs="Arial"/>
        <w:i/>
        <w:sz w:val="18"/>
        <w:szCs w:val="18"/>
      </w:rPr>
      <w:t>Fax</w:t>
    </w:r>
    <w:r w:rsidRPr="00D707FF">
      <w:rPr>
        <w:rFonts w:ascii="Arial" w:hAnsi="Arial" w:cs="Arial"/>
        <w:i/>
        <w:sz w:val="18"/>
        <w:szCs w:val="18"/>
      </w:rPr>
      <w:t>l</w:t>
    </w:r>
    <w:proofErr w:type="spellEnd"/>
    <w:r w:rsidRPr="00D707FF">
      <w:rPr>
        <w:rFonts w:ascii="Arial" w:hAnsi="Arial" w:cs="Arial"/>
        <w:i/>
        <w:sz w:val="18"/>
        <w:szCs w:val="18"/>
      </w:rPr>
      <w:t xml:space="preserve">: 0312 436 74 78       </w:t>
    </w:r>
  </w:p>
  <w:p w14:paraId="1FC39945" w14:textId="77777777" w:rsidR="004B75C7" w:rsidRDefault="004B75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D7D5" w14:textId="77777777" w:rsidR="006B0012" w:rsidRDefault="006B0012" w:rsidP="00A34850">
      <w:pPr>
        <w:spacing w:after="0" w:line="240" w:lineRule="auto"/>
      </w:pPr>
      <w:r>
        <w:separator/>
      </w:r>
    </w:p>
  </w:footnote>
  <w:footnote w:type="continuationSeparator" w:id="0">
    <w:p w14:paraId="74FD18F9" w14:textId="77777777" w:rsidR="006B0012" w:rsidRDefault="006B0012" w:rsidP="00A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2EA6" w14:textId="77777777" w:rsidR="004B75C7" w:rsidRDefault="004B75C7">
    <w:pPr>
      <w:pStyle w:val="stBilgi"/>
    </w:pPr>
    <w:r w:rsidRPr="00565803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A7375C7" wp14:editId="51802298">
          <wp:simplePos x="0" y="0"/>
          <wp:positionH relativeFrom="margin">
            <wp:align>center</wp:align>
          </wp:positionH>
          <wp:positionV relativeFrom="paragraph">
            <wp:posOffset>-567055</wp:posOffset>
          </wp:positionV>
          <wp:extent cx="985520" cy="1276350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6462"/>
    <w:multiLevelType w:val="hybridMultilevel"/>
    <w:tmpl w:val="A7E68E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4CC"/>
    <w:multiLevelType w:val="hybridMultilevel"/>
    <w:tmpl w:val="7072236A"/>
    <w:lvl w:ilvl="0" w:tplc="E1C0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7FE"/>
    <w:multiLevelType w:val="hybridMultilevel"/>
    <w:tmpl w:val="69DA6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12F0"/>
    <w:multiLevelType w:val="hybridMultilevel"/>
    <w:tmpl w:val="9A820A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D1A"/>
    <w:multiLevelType w:val="hybridMultilevel"/>
    <w:tmpl w:val="281E7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53C3D"/>
    <w:multiLevelType w:val="hybridMultilevel"/>
    <w:tmpl w:val="47B6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0AED"/>
    <w:multiLevelType w:val="hybridMultilevel"/>
    <w:tmpl w:val="DA9C532A"/>
    <w:lvl w:ilvl="0" w:tplc="1934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50"/>
    <w:rsid w:val="00020ABB"/>
    <w:rsid w:val="00090A7B"/>
    <w:rsid w:val="0009137F"/>
    <w:rsid w:val="00094480"/>
    <w:rsid w:val="000C6240"/>
    <w:rsid w:val="000E11F8"/>
    <w:rsid w:val="000F0CF9"/>
    <w:rsid w:val="0012111C"/>
    <w:rsid w:val="001354AD"/>
    <w:rsid w:val="00156C18"/>
    <w:rsid w:val="00164236"/>
    <w:rsid w:val="00167AA6"/>
    <w:rsid w:val="00183BB1"/>
    <w:rsid w:val="001B24A4"/>
    <w:rsid w:val="001F7B3F"/>
    <w:rsid w:val="00246E2E"/>
    <w:rsid w:val="002A576F"/>
    <w:rsid w:val="002C4A9A"/>
    <w:rsid w:val="002E10CC"/>
    <w:rsid w:val="002F153C"/>
    <w:rsid w:val="003838E7"/>
    <w:rsid w:val="003A3B4E"/>
    <w:rsid w:val="003A3ED2"/>
    <w:rsid w:val="003A4E6E"/>
    <w:rsid w:val="003A6439"/>
    <w:rsid w:val="00406313"/>
    <w:rsid w:val="00434A0E"/>
    <w:rsid w:val="00451A9E"/>
    <w:rsid w:val="0045746A"/>
    <w:rsid w:val="004800EE"/>
    <w:rsid w:val="00487A8B"/>
    <w:rsid w:val="004B461B"/>
    <w:rsid w:val="004B75C7"/>
    <w:rsid w:val="004E6AB1"/>
    <w:rsid w:val="005047CF"/>
    <w:rsid w:val="00542B70"/>
    <w:rsid w:val="005438E3"/>
    <w:rsid w:val="00585652"/>
    <w:rsid w:val="005D1A7A"/>
    <w:rsid w:val="0061208F"/>
    <w:rsid w:val="00686F64"/>
    <w:rsid w:val="006B0012"/>
    <w:rsid w:val="006B657C"/>
    <w:rsid w:val="006C3E93"/>
    <w:rsid w:val="006D798D"/>
    <w:rsid w:val="006F2E87"/>
    <w:rsid w:val="006F5F83"/>
    <w:rsid w:val="006F67D9"/>
    <w:rsid w:val="00792C85"/>
    <w:rsid w:val="007B1D5B"/>
    <w:rsid w:val="00816325"/>
    <w:rsid w:val="008457D8"/>
    <w:rsid w:val="00884D69"/>
    <w:rsid w:val="00892102"/>
    <w:rsid w:val="00892917"/>
    <w:rsid w:val="0089399A"/>
    <w:rsid w:val="008D4E90"/>
    <w:rsid w:val="008F15C5"/>
    <w:rsid w:val="0091297B"/>
    <w:rsid w:val="00913BAD"/>
    <w:rsid w:val="0092600F"/>
    <w:rsid w:val="00927F6C"/>
    <w:rsid w:val="009358EE"/>
    <w:rsid w:val="0097097B"/>
    <w:rsid w:val="00973FE9"/>
    <w:rsid w:val="0099738D"/>
    <w:rsid w:val="009D1149"/>
    <w:rsid w:val="009F3AD5"/>
    <w:rsid w:val="00A03D67"/>
    <w:rsid w:val="00A07687"/>
    <w:rsid w:val="00A138F4"/>
    <w:rsid w:val="00A146B7"/>
    <w:rsid w:val="00A26372"/>
    <w:rsid w:val="00A34850"/>
    <w:rsid w:val="00A73C47"/>
    <w:rsid w:val="00AC347F"/>
    <w:rsid w:val="00B814ED"/>
    <w:rsid w:val="00BF610A"/>
    <w:rsid w:val="00C3302F"/>
    <w:rsid w:val="00C7336F"/>
    <w:rsid w:val="00C836CE"/>
    <w:rsid w:val="00C9783A"/>
    <w:rsid w:val="00CB5794"/>
    <w:rsid w:val="00CD0A36"/>
    <w:rsid w:val="00CE0E05"/>
    <w:rsid w:val="00D1344E"/>
    <w:rsid w:val="00D32631"/>
    <w:rsid w:val="00D34246"/>
    <w:rsid w:val="00D84086"/>
    <w:rsid w:val="00DF1B38"/>
    <w:rsid w:val="00E33FFD"/>
    <w:rsid w:val="00E50493"/>
    <w:rsid w:val="00E560F0"/>
    <w:rsid w:val="00E91677"/>
    <w:rsid w:val="00EA51F2"/>
    <w:rsid w:val="00F46B16"/>
    <w:rsid w:val="00F72984"/>
    <w:rsid w:val="00F81E5A"/>
    <w:rsid w:val="00FF1DA2"/>
    <w:rsid w:val="6C209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104A"/>
  <w15:docId w15:val="{BBCD5030-CB55-5940-95CA-550544DA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18"/>
  </w:style>
  <w:style w:type="paragraph" w:styleId="Balk1">
    <w:name w:val="heading 1"/>
    <w:basedOn w:val="Normal"/>
    <w:next w:val="Normal"/>
    <w:link w:val="Balk1Char"/>
    <w:uiPriority w:val="9"/>
    <w:qFormat/>
    <w:rsid w:val="00457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850"/>
  </w:style>
  <w:style w:type="paragraph" w:styleId="AltBilgi">
    <w:name w:val="footer"/>
    <w:basedOn w:val="Normal"/>
    <w:link w:val="AltBilgiChar"/>
    <w:uiPriority w:val="99"/>
    <w:unhideWhenUsed/>
    <w:rsid w:val="00A3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850"/>
  </w:style>
  <w:style w:type="paragraph" w:customStyle="1" w:styleId="Default">
    <w:name w:val="Default"/>
    <w:rsid w:val="00A3485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3485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3485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57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83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978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783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783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78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783A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4B75C7"/>
    <w:rPr>
      <w:color w:val="808080"/>
    </w:rPr>
  </w:style>
  <w:style w:type="table" w:styleId="TabloKlavuzu">
    <w:name w:val="Table Grid"/>
    <w:basedOn w:val="NormalTablo"/>
    <w:uiPriority w:val="39"/>
    <w:rsid w:val="00E91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7B1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B1D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7B1D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Liste">
    <w:name w:val="Light List"/>
    <w:basedOn w:val="NormalTablo"/>
    <w:uiPriority w:val="61"/>
    <w:rsid w:val="007B1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7B1D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89210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9210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9210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921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21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2102"/>
    <w:rPr>
      <w:vertAlign w:val="superscript"/>
    </w:rPr>
  </w:style>
  <w:style w:type="table" w:styleId="TabloKlavuzuAk">
    <w:name w:val="Grid Table Light"/>
    <w:basedOn w:val="NormalTablo"/>
    <w:uiPriority w:val="40"/>
    <w:rsid w:val="00E50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8A8-240E-4407-9C75-133FA89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İG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</dc:creator>
  <cp:lastModifiedBy>Anıl Adadıoğlu</cp:lastModifiedBy>
  <cp:revision>4</cp:revision>
  <cp:lastPrinted>2019-02-20T07:23:00Z</cp:lastPrinted>
  <dcterms:created xsi:type="dcterms:W3CDTF">2021-04-11T13:01:00Z</dcterms:created>
  <dcterms:modified xsi:type="dcterms:W3CDTF">2021-04-14T07:11:00Z</dcterms:modified>
</cp:coreProperties>
</file>